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BA7A" w14:textId="0382579B" w:rsidR="00123E48" w:rsidRDefault="00123E48" w:rsidP="009D3ED8">
      <w:pPr>
        <w:ind w:left="2880" w:firstLine="720"/>
      </w:pPr>
      <w:r>
        <w:t>DAVID IDOWU</w:t>
      </w:r>
    </w:p>
    <w:p w14:paraId="3A677980" w14:textId="2F46E9B3" w:rsidR="00123E48" w:rsidRDefault="00123E48" w:rsidP="00123E48">
      <w:pPr>
        <w:jc w:val="center"/>
        <w:rPr>
          <w:b/>
          <w:bCs/>
        </w:rPr>
      </w:pPr>
      <w:r>
        <w:rPr>
          <w:b/>
          <w:bCs/>
        </w:rPr>
        <w:t>London, Loughborough</w:t>
      </w:r>
    </w:p>
    <w:p w14:paraId="41F136F3" w14:textId="490CDE12" w:rsidR="00C1663E" w:rsidRDefault="000A57C8" w:rsidP="00C1663E">
      <w:pPr>
        <w:jc w:val="center"/>
        <w:rPr>
          <w:b/>
          <w:bCs/>
          <w:sz w:val="18"/>
          <w:szCs w:val="18"/>
        </w:rPr>
      </w:pPr>
      <w:hyperlink r:id="rId9" w:history="1">
        <w:r w:rsidR="006A4B4D" w:rsidRPr="006A4B4D">
          <w:rPr>
            <w:rStyle w:val="Hyperlink"/>
            <w:b/>
            <w:bCs/>
            <w:sz w:val="18"/>
            <w:szCs w:val="18"/>
          </w:rPr>
          <w:t>idowu.subomi9@gmail.com</w:t>
        </w:r>
      </w:hyperlink>
      <w:r w:rsidR="006A4B4D" w:rsidRPr="006A4B4D">
        <w:rPr>
          <w:b/>
          <w:bCs/>
          <w:sz w:val="18"/>
          <w:szCs w:val="18"/>
        </w:rPr>
        <w:t xml:space="preserve"> </w:t>
      </w:r>
      <w:r w:rsidR="006A4B4D">
        <w:rPr>
          <w:b/>
          <w:bCs/>
          <w:sz w:val="18"/>
          <w:szCs w:val="18"/>
        </w:rPr>
        <w:t>|</w:t>
      </w:r>
      <w:r w:rsidR="006A4B4D" w:rsidRPr="006A4B4D">
        <w:rPr>
          <w:b/>
          <w:bCs/>
          <w:sz w:val="18"/>
          <w:szCs w:val="18"/>
        </w:rPr>
        <w:t xml:space="preserve"> </w:t>
      </w:r>
      <w:hyperlink r:id="rId10" w:history="1">
        <w:r w:rsidR="00123E48" w:rsidRPr="006A4B4D">
          <w:rPr>
            <w:rStyle w:val="Hyperlink"/>
            <w:b/>
            <w:bCs/>
            <w:sz w:val="18"/>
            <w:szCs w:val="18"/>
          </w:rPr>
          <w:t>https://github.com/davididowu2001</w:t>
        </w:r>
      </w:hyperlink>
      <w:r w:rsidR="006A4B4D" w:rsidRPr="006A4B4D">
        <w:rPr>
          <w:b/>
          <w:bCs/>
          <w:sz w:val="18"/>
          <w:szCs w:val="18"/>
        </w:rPr>
        <w:t xml:space="preserve"> </w:t>
      </w:r>
      <w:r w:rsidR="006A4B4D">
        <w:rPr>
          <w:b/>
          <w:bCs/>
          <w:sz w:val="18"/>
          <w:szCs w:val="18"/>
        </w:rPr>
        <w:t>|</w:t>
      </w:r>
      <w:r w:rsidR="006A4B4D" w:rsidRPr="006A4B4D">
        <w:rPr>
          <w:b/>
          <w:bCs/>
          <w:sz w:val="18"/>
          <w:szCs w:val="18"/>
        </w:rPr>
        <w:t xml:space="preserve"> Mobile: 079</w:t>
      </w:r>
      <w:r w:rsidR="008707F2">
        <w:rPr>
          <w:b/>
          <w:bCs/>
          <w:sz w:val="18"/>
          <w:szCs w:val="18"/>
        </w:rPr>
        <w:t>4</w:t>
      </w:r>
      <w:r w:rsidR="006A4B4D" w:rsidRPr="006A4B4D">
        <w:rPr>
          <w:b/>
          <w:bCs/>
          <w:sz w:val="18"/>
          <w:szCs w:val="18"/>
        </w:rPr>
        <w:t>6833731</w:t>
      </w:r>
      <w:r w:rsidR="006A4B4D">
        <w:rPr>
          <w:b/>
          <w:bCs/>
          <w:sz w:val="18"/>
          <w:szCs w:val="18"/>
        </w:rPr>
        <w:t xml:space="preserve"> </w:t>
      </w:r>
    </w:p>
    <w:p w14:paraId="4A582A7B" w14:textId="427948F8" w:rsidR="003E2006" w:rsidRPr="00C1663E" w:rsidRDefault="003E2006" w:rsidP="00C1663E">
      <w:pPr>
        <w:jc w:val="center"/>
        <w:rPr>
          <w:b/>
          <w:bCs/>
          <w:sz w:val="18"/>
          <w:szCs w:val="18"/>
        </w:rPr>
      </w:pPr>
      <w:r>
        <w:t xml:space="preserve">A </w:t>
      </w:r>
      <w:r w:rsidR="006A4B4D">
        <w:t>computer science student seeking opportunities in Technology</w:t>
      </w:r>
      <w:r w:rsidR="009B342A">
        <w:t>.</w:t>
      </w:r>
      <w:r w:rsidR="00A802E9">
        <w:t xml:space="preserve"> I am experienced in programming </w:t>
      </w:r>
      <w:r w:rsidR="00E6543F">
        <w:t>as well as</w:t>
      </w:r>
      <w:r w:rsidR="00A802E9">
        <w:t xml:space="preserve"> leadership</w:t>
      </w:r>
      <w:r w:rsidR="00E6543F">
        <w:t xml:space="preserve"> and communication skills.</w:t>
      </w:r>
    </w:p>
    <w:p w14:paraId="56169A27" w14:textId="159C6EF5" w:rsidR="00123E48" w:rsidRDefault="00123E48" w:rsidP="00123E48">
      <w:pPr>
        <w:pStyle w:val="Heading2"/>
        <w:pBdr>
          <w:bottom w:val="single" w:sz="4" w:space="1" w:color="auto"/>
        </w:pBdr>
      </w:pPr>
      <w:r>
        <w:t>EDUCATION</w:t>
      </w:r>
    </w:p>
    <w:p w14:paraId="64122198" w14:textId="76C67EE8" w:rsidR="00123E48" w:rsidRDefault="00123E48" w:rsidP="008E7E4D">
      <w:pPr>
        <w:rPr>
          <w:b/>
          <w:bCs/>
        </w:rPr>
      </w:pPr>
      <w:r>
        <w:rPr>
          <w:b/>
          <w:bCs/>
        </w:rPr>
        <w:t>Loughborough University</w:t>
      </w:r>
      <w:r w:rsidR="00C60DD1">
        <w:rPr>
          <w:b/>
          <w:bCs/>
        </w:rPr>
        <w:tab/>
      </w:r>
      <w:r w:rsidR="00C60DD1">
        <w:rPr>
          <w:b/>
          <w:bCs/>
        </w:rPr>
        <w:tab/>
      </w:r>
      <w:r w:rsidR="00C60DD1">
        <w:rPr>
          <w:b/>
          <w:bCs/>
        </w:rPr>
        <w:tab/>
      </w:r>
      <w:r w:rsidR="00C60DD1">
        <w:rPr>
          <w:b/>
          <w:bCs/>
        </w:rPr>
        <w:tab/>
      </w:r>
      <w:r w:rsidR="00C60DD1">
        <w:rPr>
          <w:b/>
          <w:bCs/>
        </w:rPr>
        <w:tab/>
        <w:t xml:space="preserve">          </w:t>
      </w:r>
      <w:r w:rsidR="008E7E4D">
        <w:rPr>
          <w:b/>
          <w:bCs/>
        </w:rPr>
        <w:t xml:space="preserve">October 2021 - Present </w:t>
      </w:r>
    </w:p>
    <w:p w14:paraId="3C1A012F" w14:textId="77777777" w:rsidR="008E7E4D" w:rsidRPr="008E7E4D" w:rsidRDefault="008E7E4D" w:rsidP="008E7E4D">
      <w:r w:rsidRPr="008E7E4D">
        <w:t>BSc in Computer Science</w:t>
      </w:r>
    </w:p>
    <w:p w14:paraId="54531BDF" w14:textId="79AB64C4" w:rsidR="008E7E4D" w:rsidRPr="00C60DD1" w:rsidRDefault="008E7E4D" w:rsidP="008E7E4D">
      <w:pPr>
        <w:pStyle w:val="ListParagraph"/>
        <w:numPr>
          <w:ilvl w:val="0"/>
          <w:numId w:val="1"/>
        </w:numPr>
        <w:rPr>
          <w:b/>
          <w:bCs/>
        </w:rPr>
      </w:pPr>
      <w:r>
        <w:t>P</w:t>
      </w:r>
      <w:r w:rsidR="00FE39D2">
        <w:t xml:space="preserve">redicted </w:t>
      </w:r>
      <w:r>
        <w:t xml:space="preserve">First </w:t>
      </w:r>
      <w:r w:rsidR="006B38A0">
        <w:t>class.</w:t>
      </w:r>
    </w:p>
    <w:p w14:paraId="07335CD3" w14:textId="5101106C" w:rsidR="00C60DD1" w:rsidRDefault="00C60DD1" w:rsidP="00C60DD1">
      <w:pPr>
        <w:jc w:val="both"/>
        <w:rPr>
          <w:b/>
          <w:bCs/>
        </w:rPr>
      </w:pPr>
      <w:r>
        <w:rPr>
          <w:b/>
          <w:bCs/>
        </w:rPr>
        <w:t xml:space="preserve">Little Heath Sixth For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Sept 2019 – June 2021 </w:t>
      </w:r>
    </w:p>
    <w:p w14:paraId="736727D6" w14:textId="076523F3" w:rsidR="00C60DD1" w:rsidRDefault="00C60DD1" w:rsidP="00C60DD1">
      <w:pPr>
        <w:pStyle w:val="ListParagraph"/>
        <w:numPr>
          <w:ilvl w:val="0"/>
          <w:numId w:val="2"/>
        </w:numPr>
      </w:pPr>
      <w:r w:rsidRPr="00DE78A4">
        <w:t>Advanced Level grades: Mathematics (A), Com</w:t>
      </w:r>
      <w:r>
        <w:t>puter Science (A), Extended project Qualification (A), Physics (B)</w:t>
      </w:r>
    </w:p>
    <w:p w14:paraId="638ED29C" w14:textId="68395DDA" w:rsidR="00800577" w:rsidRPr="007A44F8" w:rsidRDefault="00BC51BD" w:rsidP="007A44F8">
      <w:pPr>
        <w:pStyle w:val="Heading2"/>
        <w:pBdr>
          <w:bottom w:val="single" w:sz="4" w:space="1" w:color="auto"/>
        </w:pBdr>
      </w:pPr>
      <w:r>
        <w:t xml:space="preserve">EMPLOYMENT </w:t>
      </w:r>
      <w:r w:rsidR="00F207F6">
        <w:t>E</w:t>
      </w:r>
      <w:r>
        <w:t>XPERIENCE</w:t>
      </w:r>
    </w:p>
    <w:p w14:paraId="5F193E95" w14:textId="1F74A436" w:rsidR="00800577" w:rsidRDefault="00800577" w:rsidP="00800577">
      <w:pPr>
        <w:rPr>
          <w:b/>
          <w:bCs/>
        </w:rPr>
      </w:pPr>
      <w:r>
        <w:rPr>
          <w:b/>
          <w:bCs/>
        </w:rPr>
        <w:t xml:space="preserve">  </w:t>
      </w:r>
      <w:r w:rsidR="00807655">
        <w:rPr>
          <w:b/>
          <w:bCs/>
        </w:rPr>
        <w:t xml:space="preserve">Roche </w:t>
      </w:r>
      <w:r w:rsidR="00FC128E" w:rsidRPr="00807655">
        <w:rPr>
          <w:b/>
          <w:bCs/>
        </w:rPr>
        <w:t>Data science Placement</w:t>
      </w:r>
      <w:r w:rsidR="00FC128E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FB1483">
        <w:rPr>
          <w:b/>
          <w:bCs/>
        </w:rPr>
        <w:tab/>
      </w:r>
      <w:r w:rsidR="00FB1483">
        <w:rPr>
          <w:b/>
          <w:bCs/>
        </w:rPr>
        <w:tab/>
      </w:r>
      <w:r w:rsidR="0003658B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FB4E53">
        <w:rPr>
          <w:b/>
          <w:bCs/>
        </w:rPr>
        <w:t>June 2023 - Present</w:t>
      </w:r>
    </w:p>
    <w:p w14:paraId="6682CB32" w14:textId="478750D7" w:rsidR="00800577" w:rsidRPr="00BC51BD" w:rsidRDefault="006B38A0" w:rsidP="00800577">
      <w:pPr>
        <w:pStyle w:val="ListParagraph"/>
        <w:numPr>
          <w:ilvl w:val="0"/>
          <w:numId w:val="4"/>
        </w:numPr>
        <w:rPr>
          <w:b/>
          <w:bCs/>
        </w:rPr>
      </w:pPr>
      <w:r>
        <w:t>Intern in</w:t>
      </w:r>
      <w:r w:rsidR="006E3756">
        <w:t xml:space="preserve"> the T</w:t>
      </w:r>
      <w:r w:rsidR="000F1DE4">
        <w:t>ech</w:t>
      </w:r>
      <w:r w:rsidR="006E3756">
        <w:t>X team.</w:t>
      </w:r>
    </w:p>
    <w:p w14:paraId="672C4495" w14:textId="62CDBF1E" w:rsidR="001007EF" w:rsidRPr="008426AD" w:rsidRDefault="00A21AE5" w:rsidP="00800577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Worked on Projects using R, R-shiny and SAS </w:t>
      </w:r>
      <w:r w:rsidR="00FB1483">
        <w:t>to</w:t>
      </w:r>
      <w:r>
        <w:t xml:space="preserve"> </w:t>
      </w:r>
      <w:r w:rsidR="00FB1483">
        <w:t>process client data.</w:t>
      </w:r>
    </w:p>
    <w:p w14:paraId="6D2B5406" w14:textId="135B5125" w:rsidR="004946D6" w:rsidRPr="001E0A95" w:rsidRDefault="008426AD" w:rsidP="004946D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Worked alongside statisticians and data delivery scientists to automate </w:t>
      </w:r>
      <w:r w:rsidR="004946D6">
        <w:t>their work.</w:t>
      </w:r>
    </w:p>
    <w:p w14:paraId="7C3A790B" w14:textId="6F8D14A6" w:rsidR="001E0A95" w:rsidRPr="004946D6" w:rsidRDefault="001E0A95" w:rsidP="004946D6">
      <w:pPr>
        <w:pStyle w:val="ListParagraph"/>
        <w:numPr>
          <w:ilvl w:val="0"/>
          <w:numId w:val="4"/>
        </w:numPr>
        <w:rPr>
          <w:b/>
          <w:bCs/>
        </w:rPr>
      </w:pPr>
      <w:r>
        <w:t>Developed Libraries and packages used in collection and processing data.</w:t>
      </w:r>
    </w:p>
    <w:p w14:paraId="0EE697BF" w14:textId="672B0F32" w:rsidR="00586DE4" w:rsidRPr="003F12C3" w:rsidRDefault="006C45A0" w:rsidP="003F12C3">
      <w:pPr>
        <w:jc w:val="right"/>
        <w:rPr>
          <w:b/>
          <w:bCs/>
        </w:rPr>
      </w:pPr>
      <w:r w:rsidRPr="006C45A0">
        <w:rPr>
          <w:b/>
          <w:bCs/>
        </w:rPr>
        <w:t xml:space="preserve">PwC Digital Insight </w:t>
      </w:r>
      <w:r w:rsidR="003F12C3">
        <w:rPr>
          <w:b/>
          <w:bCs/>
        </w:rPr>
        <w:t>Programme</w:t>
      </w:r>
      <w:r w:rsidRPr="006C45A0">
        <w:rPr>
          <w:b/>
          <w:bCs/>
        </w:rPr>
        <w:tab/>
      </w:r>
      <w:r w:rsidRPr="006C45A0">
        <w:rPr>
          <w:b/>
          <w:bCs/>
        </w:rPr>
        <w:tab/>
      </w:r>
      <w:r w:rsidRPr="006C45A0">
        <w:rPr>
          <w:b/>
          <w:bCs/>
        </w:rPr>
        <w:tab/>
      </w:r>
      <w:r w:rsidRPr="006C45A0">
        <w:rPr>
          <w:b/>
          <w:bCs/>
        </w:rPr>
        <w:tab/>
      </w:r>
      <w:r w:rsidRPr="006C45A0">
        <w:rPr>
          <w:b/>
          <w:bCs/>
        </w:rPr>
        <w:tab/>
      </w:r>
      <w:r w:rsidRPr="006C45A0">
        <w:rPr>
          <w:b/>
          <w:bCs/>
        </w:rPr>
        <w:tab/>
      </w:r>
      <w:r w:rsidRPr="006C45A0">
        <w:rPr>
          <w:b/>
          <w:bCs/>
        </w:rPr>
        <w:tab/>
      </w:r>
      <w:r w:rsidRPr="006C45A0">
        <w:rPr>
          <w:b/>
          <w:bCs/>
        </w:rPr>
        <w:tab/>
        <w:t xml:space="preserve"> July 2020</w:t>
      </w:r>
    </w:p>
    <w:p w14:paraId="7EC8D8E2" w14:textId="052A592E" w:rsidR="00586DE4" w:rsidRPr="00586DE4" w:rsidRDefault="00586DE4" w:rsidP="00586DE4">
      <w:pPr>
        <w:pStyle w:val="ListParagraph"/>
        <w:numPr>
          <w:ilvl w:val="0"/>
          <w:numId w:val="2"/>
        </w:numPr>
        <w:rPr>
          <w:b/>
          <w:bCs/>
        </w:rPr>
      </w:pPr>
      <w:r>
        <w:t>Learn</w:t>
      </w:r>
      <w:r w:rsidR="00EE6C50">
        <w:t>t</w:t>
      </w:r>
      <w:r>
        <w:t xml:space="preserve"> the core values of PwC.</w:t>
      </w:r>
    </w:p>
    <w:p w14:paraId="22AE67B0" w14:textId="41615F24" w:rsidR="00586DE4" w:rsidRPr="00586DE4" w:rsidRDefault="00586DE4" w:rsidP="00586DE4">
      <w:pPr>
        <w:pStyle w:val="ListParagraph"/>
        <w:numPr>
          <w:ilvl w:val="0"/>
          <w:numId w:val="2"/>
        </w:numPr>
        <w:rPr>
          <w:b/>
          <w:bCs/>
        </w:rPr>
      </w:pPr>
      <w:r>
        <w:t>Gained experience in Learning how encoding and decoding works in Cybersecurity.</w:t>
      </w:r>
    </w:p>
    <w:p w14:paraId="03F685BA" w14:textId="40A39A25" w:rsidR="00586DE4" w:rsidRPr="00586DE4" w:rsidRDefault="00586DE4" w:rsidP="00586DE4">
      <w:pPr>
        <w:pStyle w:val="ListParagraph"/>
        <w:numPr>
          <w:ilvl w:val="0"/>
          <w:numId w:val="2"/>
        </w:numPr>
        <w:rPr>
          <w:b/>
          <w:bCs/>
        </w:rPr>
      </w:pPr>
      <w:r>
        <w:t>Learnt how AI is being used in an office system and the possible opportunities in the future.</w:t>
      </w:r>
    </w:p>
    <w:p w14:paraId="3C3E609F" w14:textId="01309FA6" w:rsidR="006C45A0" w:rsidRDefault="00D74BD7" w:rsidP="00D74BD7">
      <w:pPr>
        <w:jc w:val="right"/>
        <w:rPr>
          <w:b/>
          <w:bCs/>
        </w:rPr>
      </w:pPr>
      <w:r>
        <w:rPr>
          <w:b/>
          <w:bCs/>
        </w:rPr>
        <w:t xml:space="preserve">In2Science UK Summer </w:t>
      </w:r>
      <w:r w:rsidR="003F12C3">
        <w:rPr>
          <w:b/>
          <w:bCs/>
        </w:rPr>
        <w:t>Internshi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August 2020</w:t>
      </w:r>
    </w:p>
    <w:p w14:paraId="4E998F2B" w14:textId="10B156E4" w:rsidR="00D74BD7" w:rsidRPr="009B7274" w:rsidRDefault="00D74BD7" w:rsidP="00D74BD7">
      <w:pPr>
        <w:pStyle w:val="ListParagraph"/>
        <w:numPr>
          <w:ilvl w:val="0"/>
          <w:numId w:val="3"/>
        </w:numPr>
        <w:rPr>
          <w:b/>
          <w:bCs/>
        </w:rPr>
      </w:pPr>
      <w:r w:rsidRPr="00A442B0">
        <w:t xml:space="preserve">In2science is a charity organization that aims to increase diversity in </w:t>
      </w:r>
      <w:r>
        <w:t>STEM.</w:t>
      </w:r>
    </w:p>
    <w:p w14:paraId="2E6E1663" w14:textId="73E5E7B3" w:rsidR="00D74BD7" w:rsidRPr="009B7274" w:rsidRDefault="00D74BD7" w:rsidP="00D74BD7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Learnt about Machine Learning in AI, which inspired me to make a chatbot for my </w:t>
      </w:r>
      <w:r w:rsidR="00580432">
        <w:t>A levels</w:t>
      </w:r>
      <w:r>
        <w:t xml:space="preserve"> Computer Science project.</w:t>
      </w:r>
    </w:p>
    <w:p w14:paraId="20327B9F" w14:textId="29F31E2E" w:rsidR="009B7274" w:rsidRPr="006C4F0B" w:rsidRDefault="009B7274" w:rsidP="00D74BD7">
      <w:pPr>
        <w:pStyle w:val="ListParagraph"/>
        <w:numPr>
          <w:ilvl w:val="0"/>
          <w:numId w:val="3"/>
        </w:numPr>
        <w:rPr>
          <w:b/>
          <w:bCs/>
        </w:rPr>
      </w:pPr>
      <w:r>
        <w:t>Learnt about AI being used in the Health Sector to detect Cancer.</w:t>
      </w:r>
    </w:p>
    <w:p w14:paraId="35D701C3" w14:textId="5ACA3E08" w:rsidR="006C4F0B" w:rsidRPr="009B7274" w:rsidRDefault="006C4F0B" w:rsidP="00D74BD7">
      <w:pPr>
        <w:pStyle w:val="ListParagraph"/>
        <w:numPr>
          <w:ilvl w:val="0"/>
          <w:numId w:val="3"/>
        </w:numPr>
        <w:rPr>
          <w:b/>
          <w:bCs/>
        </w:rPr>
      </w:pPr>
      <w:r>
        <w:t>Python programming</w:t>
      </w:r>
    </w:p>
    <w:p w14:paraId="7975CA0C" w14:textId="0DB3D861" w:rsidR="00BC51BD" w:rsidRPr="00BC51BD" w:rsidRDefault="00BC51BD" w:rsidP="00BC51BD">
      <w:pPr>
        <w:pStyle w:val="Heading2"/>
        <w:pBdr>
          <w:bottom w:val="single" w:sz="4" w:space="1" w:color="auto"/>
        </w:pBdr>
      </w:pPr>
      <w:r>
        <w:t>CORE SKILLS</w:t>
      </w:r>
    </w:p>
    <w:p w14:paraId="403FFEEC" w14:textId="5548FCEB" w:rsidR="006C45A0" w:rsidRPr="00A76F0D" w:rsidRDefault="00A76F0D" w:rsidP="00A76F0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Programming: </w:t>
      </w:r>
      <w:r>
        <w:t xml:space="preserve">Python, </w:t>
      </w:r>
      <w:r w:rsidR="00414F4F">
        <w:t>R, Java, JavaScript</w:t>
      </w:r>
      <w:r>
        <w:t>, PHP, SQL,</w:t>
      </w:r>
      <w:r w:rsidR="00244B46">
        <w:t xml:space="preserve"> React, Next.js, Rest API</w:t>
      </w:r>
      <w:r w:rsidR="00B53F27">
        <w:t>, Firebase</w:t>
      </w:r>
      <w:r w:rsidR="00042450">
        <w:t>, AJAX</w:t>
      </w:r>
      <w:r w:rsidR="00FC5EDB">
        <w:t>, Git</w:t>
      </w:r>
      <w:r w:rsidR="009E6E34">
        <w:t>lab,</w:t>
      </w:r>
      <w:r w:rsidR="009E6E34" w:rsidRPr="009E6E34">
        <w:t xml:space="preserve"> </w:t>
      </w:r>
      <w:r w:rsidR="009E6E34">
        <w:t>C++, Haskell</w:t>
      </w:r>
      <w:r w:rsidR="00FC5EDB">
        <w:t>.</w:t>
      </w:r>
    </w:p>
    <w:p w14:paraId="2A0325FD" w14:textId="55F6ACC5" w:rsidR="00A76F0D" w:rsidRPr="00580432" w:rsidRDefault="00A76F0D" w:rsidP="00A76F0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Leadership: </w:t>
      </w:r>
      <w:r>
        <w:t xml:space="preserve">President of a University’s society (IGNITE). </w:t>
      </w:r>
    </w:p>
    <w:p w14:paraId="734EED63" w14:textId="1C97385A" w:rsidR="00580432" w:rsidRPr="00180638" w:rsidRDefault="00580432" w:rsidP="00A76F0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eamwork: </w:t>
      </w:r>
      <w:r>
        <w:t xml:space="preserve">Having worked part time jobs such as </w:t>
      </w:r>
      <w:r w:rsidR="00180638">
        <w:t>McDonald’s</w:t>
      </w:r>
      <w:r>
        <w:t xml:space="preserve"> and </w:t>
      </w:r>
      <w:r w:rsidR="00180638">
        <w:t>Waitrose, I can say I am good at working with a team.</w:t>
      </w:r>
    </w:p>
    <w:p w14:paraId="7059A551" w14:textId="374492AE" w:rsidR="00180638" w:rsidRPr="00E6543F" w:rsidRDefault="00180638" w:rsidP="00A76F0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Independent Learning: </w:t>
      </w:r>
      <w:r>
        <w:t xml:space="preserve"> From voluntarily enrolling in online courses as well as working on projects besides my university curriculum.</w:t>
      </w:r>
    </w:p>
    <w:p w14:paraId="4922039E" w14:textId="0EEE146F" w:rsidR="00D7364F" w:rsidRDefault="00D7364F" w:rsidP="00D7364F">
      <w:pPr>
        <w:pStyle w:val="Heading2"/>
        <w:pBdr>
          <w:bottom w:val="single" w:sz="4" w:space="1" w:color="auto"/>
        </w:pBdr>
      </w:pPr>
      <w:r>
        <w:lastRenderedPageBreak/>
        <w:t>PROJECTS AND ACHIEVEMENTS</w:t>
      </w:r>
    </w:p>
    <w:p w14:paraId="5E929C7F" w14:textId="34AA0256" w:rsidR="00D7364F" w:rsidRDefault="00D7364F" w:rsidP="00D7364F">
      <w:pPr>
        <w:rPr>
          <w:b/>
          <w:bCs/>
        </w:rPr>
      </w:pPr>
      <w:r w:rsidRPr="006915DF">
        <w:rPr>
          <w:b/>
          <w:bCs/>
        </w:rPr>
        <w:t xml:space="preserve">UKMT </w:t>
      </w:r>
      <w:r w:rsidR="001A4A0B">
        <w:rPr>
          <w:b/>
          <w:bCs/>
        </w:rPr>
        <w:t>S</w:t>
      </w:r>
      <w:r w:rsidR="006915DF" w:rsidRPr="006915DF">
        <w:rPr>
          <w:b/>
          <w:bCs/>
        </w:rPr>
        <w:t>ilver Certificate</w:t>
      </w:r>
      <w:r w:rsidR="006915DF">
        <w:rPr>
          <w:b/>
          <w:bCs/>
        </w:rPr>
        <w:tab/>
      </w:r>
      <w:r w:rsidR="006915DF">
        <w:rPr>
          <w:b/>
          <w:bCs/>
        </w:rPr>
        <w:tab/>
      </w:r>
      <w:r w:rsidR="006915DF">
        <w:rPr>
          <w:b/>
          <w:bCs/>
        </w:rPr>
        <w:tab/>
      </w:r>
      <w:r w:rsidR="006915DF">
        <w:rPr>
          <w:b/>
          <w:bCs/>
        </w:rPr>
        <w:tab/>
      </w:r>
      <w:r w:rsidR="006915DF">
        <w:rPr>
          <w:b/>
          <w:bCs/>
        </w:rPr>
        <w:tab/>
      </w:r>
      <w:r w:rsidR="006915DF">
        <w:rPr>
          <w:b/>
          <w:bCs/>
        </w:rPr>
        <w:tab/>
      </w:r>
      <w:r w:rsidR="006915DF">
        <w:rPr>
          <w:b/>
          <w:bCs/>
        </w:rPr>
        <w:tab/>
      </w:r>
      <w:r w:rsidR="006915DF">
        <w:rPr>
          <w:b/>
          <w:bCs/>
        </w:rPr>
        <w:tab/>
      </w:r>
      <w:r w:rsidR="00180638">
        <w:rPr>
          <w:b/>
          <w:bCs/>
        </w:rPr>
        <w:t xml:space="preserve">February </w:t>
      </w:r>
      <w:r w:rsidR="006915DF" w:rsidRPr="006915DF">
        <w:rPr>
          <w:b/>
          <w:bCs/>
        </w:rPr>
        <w:t>2021</w:t>
      </w:r>
    </w:p>
    <w:p w14:paraId="4FA3E270" w14:textId="75F18386" w:rsidR="006915DF" w:rsidRPr="006915DF" w:rsidRDefault="006728AB" w:rsidP="006915DF">
      <w:pPr>
        <w:pStyle w:val="ListParagraph"/>
        <w:numPr>
          <w:ilvl w:val="0"/>
          <w:numId w:val="6"/>
        </w:numPr>
      </w:pPr>
      <w:r>
        <w:t xml:space="preserve">I achieved a silver certificate for the UKMT Senior level Mathematics competition. UKMT is a mathematics competition given to schools around the UK once a year. </w:t>
      </w:r>
    </w:p>
    <w:p w14:paraId="1223EE9F" w14:textId="45C71C9E" w:rsidR="00D7364F" w:rsidRDefault="00D7364F" w:rsidP="00D7364F">
      <w:pPr>
        <w:rPr>
          <w:b/>
          <w:bCs/>
        </w:rPr>
      </w:pPr>
      <w:r w:rsidRPr="006915DF">
        <w:rPr>
          <w:b/>
          <w:bCs/>
        </w:rPr>
        <w:t>MIKROTIK CERTIFICATE</w:t>
      </w:r>
      <w:r w:rsidR="006915DF">
        <w:tab/>
      </w:r>
      <w:r w:rsidR="006915DF">
        <w:tab/>
      </w:r>
      <w:r w:rsidR="006915DF">
        <w:tab/>
      </w:r>
      <w:r w:rsidR="006915DF">
        <w:tab/>
      </w:r>
      <w:r w:rsidR="006915DF">
        <w:tab/>
      </w:r>
      <w:r w:rsidR="006915DF">
        <w:tab/>
      </w:r>
      <w:r w:rsidR="006915DF">
        <w:tab/>
      </w:r>
      <w:r w:rsidR="006915DF">
        <w:tab/>
      </w:r>
      <w:r w:rsidR="006915DF" w:rsidRPr="006915DF">
        <w:rPr>
          <w:b/>
          <w:bCs/>
        </w:rPr>
        <w:t>February 2018</w:t>
      </w:r>
    </w:p>
    <w:p w14:paraId="02A1C0F4" w14:textId="0363B5CC" w:rsidR="006728AB" w:rsidRDefault="00180638" w:rsidP="006728AB">
      <w:pPr>
        <w:pStyle w:val="ListParagraph"/>
        <w:numPr>
          <w:ilvl w:val="0"/>
          <w:numId w:val="6"/>
        </w:numPr>
      </w:pPr>
      <w:proofErr w:type="spellStart"/>
      <w:r>
        <w:t>Mikrotik</w:t>
      </w:r>
      <w:proofErr w:type="spellEnd"/>
      <w:r>
        <w:t xml:space="preserve"> is a network equipment manufacturer that develops and sells wireless network routers.</w:t>
      </w:r>
    </w:p>
    <w:p w14:paraId="2341F5A7" w14:textId="2E3B4C86" w:rsidR="00180638" w:rsidRDefault="00180638" w:rsidP="006728AB">
      <w:pPr>
        <w:pStyle w:val="ListParagraph"/>
        <w:numPr>
          <w:ilvl w:val="0"/>
          <w:numId w:val="6"/>
        </w:numPr>
      </w:pPr>
      <w:r>
        <w:t>I enrolled for a course here in 2018</w:t>
      </w:r>
      <w:r w:rsidR="00FF0838">
        <w:t xml:space="preserve"> and was awarded with a certificate after I passed the exam in </w:t>
      </w:r>
      <w:r w:rsidR="00D33413">
        <w:t>distinctions</w:t>
      </w:r>
      <w:r w:rsidR="00FF0838">
        <w:t>.</w:t>
      </w:r>
    </w:p>
    <w:p w14:paraId="7C24168C" w14:textId="512FFCCF" w:rsidR="00FF0838" w:rsidRPr="00DF5441" w:rsidRDefault="00EF1EEB" w:rsidP="00FF0838">
      <w:r>
        <w:rPr>
          <w:b/>
          <w:bCs/>
        </w:rPr>
        <w:t>Productivity Mana</w:t>
      </w:r>
      <w:r w:rsidR="00ED0818">
        <w:rPr>
          <w:b/>
          <w:bCs/>
        </w:rPr>
        <w:t>gement System</w:t>
      </w:r>
      <w:r w:rsidR="00DF5441">
        <w:rPr>
          <w:b/>
          <w:bCs/>
        </w:rPr>
        <w:t xml:space="preserve"> </w:t>
      </w:r>
      <w:r w:rsidR="006F0653">
        <w:rPr>
          <w:b/>
          <w:bCs/>
        </w:rPr>
        <w:t>|</w:t>
      </w:r>
      <w:r w:rsidR="00DF5441">
        <w:rPr>
          <w:b/>
          <w:bCs/>
        </w:rPr>
        <w:t xml:space="preserve"> </w:t>
      </w:r>
      <w:r w:rsidR="00DF5441">
        <w:t xml:space="preserve">Express.js, </w:t>
      </w:r>
      <w:r w:rsidR="006F0653">
        <w:t>JavaScript</w:t>
      </w:r>
      <w:r w:rsidR="00DF5441">
        <w:t>, HTML, CSS</w:t>
      </w:r>
      <w:r w:rsidR="006F0653">
        <w:t>, Rest</w:t>
      </w:r>
      <w:r w:rsidR="00612B9F">
        <w:t>ful</w:t>
      </w:r>
      <w:r w:rsidR="006F0653">
        <w:t xml:space="preserve"> API</w:t>
      </w:r>
      <w:r w:rsidR="00612B9F">
        <w:t>, PHP</w:t>
      </w:r>
      <w:r w:rsidR="00ED0818">
        <w:t>, React, Next.js</w:t>
      </w:r>
    </w:p>
    <w:p w14:paraId="78302AAD" w14:textId="1BBA91D9" w:rsidR="00DD424F" w:rsidRDefault="00DD424F" w:rsidP="00D33413">
      <w:pPr>
        <w:pStyle w:val="ListParagraph"/>
        <w:numPr>
          <w:ilvl w:val="0"/>
          <w:numId w:val="7"/>
        </w:numPr>
      </w:pPr>
      <w:r>
        <w:t>Developed a full stack Productivity Management web</w:t>
      </w:r>
      <w:r w:rsidR="00DE4348">
        <w:t xml:space="preserve"> application which consisted of online chat system for the company and a data analysis tool to display workers productivity.</w:t>
      </w:r>
    </w:p>
    <w:p w14:paraId="2141000D" w14:textId="085E12CB" w:rsidR="00D33413" w:rsidRDefault="006F0653" w:rsidP="00D33413">
      <w:pPr>
        <w:pStyle w:val="ListParagraph"/>
        <w:numPr>
          <w:ilvl w:val="0"/>
          <w:numId w:val="7"/>
        </w:numPr>
      </w:pPr>
      <w:r>
        <w:t xml:space="preserve"> </w:t>
      </w:r>
      <w:r w:rsidR="00DE4348">
        <w:t>I</w:t>
      </w:r>
      <w:r>
        <w:t>mplemented this with Rest API and Agile method for system development.</w:t>
      </w:r>
    </w:p>
    <w:p w14:paraId="00F16CE3" w14:textId="1C1ABB02" w:rsidR="00612B9F" w:rsidRDefault="00612B9F" w:rsidP="00D33413">
      <w:pPr>
        <w:pStyle w:val="ListParagraph"/>
        <w:numPr>
          <w:ilvl w:val="0"/>
          <w:numId w:val="7"/>
        </w:numPr>
      </w:pPr>
      <w:r>
        <w:t>Utilised PHP for database management.</w:t>
      </w:r>
    </w:p>
    <w:p w14:paraId="41DE2CB5" w14:textId="6359CD61" w:rsidR="002A5669" w:rsidRDefault="002A5669" w:rsidP="00D33413">
      <w:pPr>
        <w:pStyle w:val="ListParagraph"/>
        <w:numPr>
          <w:ilvl w:val="0"/>
          <w:numId w:val="7"/>
        </w:numPr>
      </w:pPr>
      <w:r>
        <w:t>Utilised Bootstrap for aesthetic styling.</w:t>
      </w:r>
    </w:p>
    <w:p w14:paraId="6ED63A86" w14:textId="3404EC33" w:rsidR="00915056" w:rsidRDefault="00915056" w:rsidP="00D33413">
      <w:pPr>
        <w:pStyle w:val="ListParagraph"/>
        <w:numPr>
          <w:ilvl w:val="0"/>
          <w:numId w:val="7"/>
        </w:numPr>
      </w:pPr>
      <w:r>
        <w:t>For another part I made use of React and Next</w:t>
      </w:r>
      <w:r w:rsidR="003C5CE3">
        <w:t>.js to expand my skills.</w:t>
      </w:r>
    </w:p>
    <w:p w14:paraId="04D5701B" w14:textId="3CFD88AF" w:rsidR="00D33413" w:rsidRDefault="00D33413" w:rsidP="00D33413">
      <w:r w:rsidRPr="00D33413">
        <w:rPr>
          <w:b/>
          <w:bCs/>
        </w:rPr>
        <w:t>Healthcare Chatbot</w:t>
      </w:r>
      <w:r>
        <w:rPr>
          <w:b/>
          <w:bCs/>
        </w:rPr>
        <w:t xml:space="preserve"> | </w:t>
      </w:r>
      <w:r>
        <w:t xml:space="preserve">Python, </w:t>
      </w:r>
      <w:r w:rsidR="00EA741A">
        <w:t>NLTK</w:t>
      </w:r>
      <w:r>
        <w:t xml:space="preserve">, </w:t>
      </w:r>
      <w:r w:rsidR="00EA741A">
        <w:t>TensorFlow</w:t>
      </w:r>
      <w:r>
        <w:t xml:space="preserve">, </w:t>
      </w:r>
      <w:r w:rsidR="00EA741A">
        <w:t>NumPy</w:t>
      </w:r>
    </w:p>
    <w:p w14:paraId="7A79827C" w14:textId="1B7FFF86" w:rsidR="00D33413" w:rsidRDefault="00D33413" w:rsidP="00D33413">
      <w:pPr>
        <w:pStyle w:val="ListParagraph"/>
        <w:numPr>
          <w:ilvl w:val="0"/>
          <w:numId w:val="7"/>
        </w:numPr>
      </w:pPr>
      <w:r>
        <w:t xml:space="preserve">Made a basic healthcare chatbot for my </w:t>
      </w:r>
      <w:r w:rsidR="00EA741A">
        <w:t>A levels</w:t>
      </w:r>
      <w:r>
        <w:t xml:space="preserve"> project. This involved using libraries which I had never used before, including </w:t>
      </w:r>
      <w:r w:rsidR="00EA741A">
        <w:t>NLTK</w:t>
      </w:r>
      <w:r>
        <w:t xml:space="preserve"> for natural language proce</w:t>
      </w:r>
      <w:r w:rsidR="00EA741A">
        <w:t>ssing as well as TensorFlow for machine learning.</w:t>
      </w:r>
    </w:p>
    <w:p w14:paraId="2896B316" w14:textId="42795776" w:rsidR="00B56D91" w:rsidRDefault="006A2106" w:rsidP="00EA741A">
      <w:r>
        <w:rPr>
          <w:b/>
          <w:bCs/>
        </w:rPr>
        <w:t xml:space="preserve">Weather </w:t>
      </w:r>
      <w:r w:rsidR="00B56D91">
        <w:rPr>
          <w:b/>
          <w:bCs/>
        </w:rPr>
        <w:t>Prediction</w:t>
      </w:r>
      <w:r w:rsidR="000B2D9F">
        <w:rPr>
          <w:b/>
          <w:bCs/>
        </w:rPr>
        <w:t xml:space="preserve"> Artificial Neural Network</w:t>
      </w:r>
      <w:r w:rsidR="00B56D91">
        <w:rPr>
          <w:b/>
          <w:bCs/>
        </w:rPr>
        <w:t xml:space="preserve"> |</w:t>
      </w:r>
      <w:r w:rsidR="00DA2170">
        <w:rPr>
          <w:b/>
          <w:bCs/>
        </w:rPr>
        <w:t xml:space="preserve"> </w:t>
      </w:r>
      <w:r w:rsidR="00DA2170">
        <w:t xml:space="preserve">Python, </w:t>
      </w:r>
      <w:r w:rsidR="00B56D91">
        <w:t>NumPy, Machine Learning</w:t>
      </w:r>
      <w:r w:rsidR="00277DE8">
        <w:t>, ANN</w:t>
      </w:r>
    </w:p>
    <w:p w14:paraId="023050DA" w14:textId="21142E96" w:rsidR="00DA2170" w:rsidRDefault="007877C6" w:rsidP="00DA2170">
      <w:pPr>
        <w:pStyle w:val="ListParagraph"/>
        <w:numPr>
          <w:ilvl w:val="0"/>
          <w:numId w:val="7"/>
        </w:numPr>
      </w:pPr>
      <w:r>
        <w:t>Implemented a Multi-Layer Perceptron neural network in Python for ta</w:t>
      </w:r>
      <w:r w:rsidR="000A0605">
        <w:t>rget value prediction based on input features. Performed forward and backward passes for training, updating weights and biases.</w:t>
      </w:r>
    </w:p>
    <w:p w14:paraId="20F28481" w14:textId="5F9DA2E2" w:rsidR="00F223A2" w:rsidRDefault="00F223A2" w:rsidP="00DA2170">
      <w:pPr>
        <w:pStyle w:val="ListParagraph"/>
        <w:numPr>
          <w:ilvl w:val="0"/>
          <w:numId w:val="7"/>
        </w:numPr>
      </w:pPr>
      <w:r>
        <w:t>Implemented extensions such as Annealing, Weight decay and Momentum</w:t>
      </w:r>
      <w:r w:rsidR="007A13C3">
        <w:t>.</w:t>
      </w:r>
    </w:p>
    <w:p w14:paraId="3B38E1A8" w14:textId="5C1C4864" w:rsidR="007A13C3" w:rsidRDefault="007A13C3" w:rsidP="00DA2170">
      <w:pPr>
        <w:pStyle w:val="ListParagraph"/>
        <w:numPr>
          <w:ilvl w:val="0"/>
          <w:numId w:val="7"/>
        </w:numPr>
      </w:pPr>
      <w:r>
        <w:t>Implemented Graphs using Matplotlib for data visualization.</w:t>
      </w:r>
    </w:p>
    <w:p w14:paraId="6CE92EBC" w14:textId="0A530BA5" w:rsidR="0053495A" w:rsidRDefault="0053495A" w:rsidP="0053495A">
      <w:r w:rsidRPr="00A57007">
        <w:rPr>
          <w:b/>
          <w:bCs/>
        </w:rPr>
        <w:t>Fitness App</w:t>
      </w:r>
      <w:r w:rsidR="00A57007">
        <w:t xml:space="preserve"> | Java, Firebase, Android Studio</w:t>
      </w:r>
      <w:r w:rsidR="00E35D43">
        <w:t>, Google Fitness and Map API</w:t>
      </w:r>
      <w:r w:rsidR="00C14FBD">
        <w:t>, SQL</w:t>
      </w:r>
    </w:p>
    <w:p w14:paraId="60123E6C" w14:textId="1877909D" w:rsidR="00A57007" w:rsidRDefault="00E35D43" w:rsidP="00A57007">
      <w:pPr>
        <w:pStyle w:val="ListParagraph"/>
        <w:numPr>
          <w:ilvl w:val="0"/>
          <w:numId w:val="8"/>
        </w:numPr>
      </w:pPr>
      <w:r>
        <w:t xml:space="preserve">Developed a gym app using Java and Android </w:t>
      </w:r>
      <w:r w:rsidR="00031952">
        <w:t>studio.</w:t>
      </w:r>
    </w:p>
    <w:p w14:paraId="17951F6D" w14:textId="5140F6BC" w:rsidR="00E35D43" w:rsidRDefault="00E35D43" w:rsidP="00A57007">
      <w:pPr>
        <w:pStyle w:val="ListParagraph"/>
        <w:numPr>
          <w:ilvl w:val="0"/>
          <w:numId w:val="8"/>
        </w:numPr>
      </w:pPr>
      <w:r>
        <w:t xml:space="preserve">Implemented </w:t>
      </w:r>
      <w:r w:rsidR="00410CE5">
        <w:t xml:space="preserve">features such as search for gyms nearby, step count and creating gym </w:t>
      </w:r>
      <w:r w:rsidR="00031952">
        <w:t>routines.</w:t>
      </w:r>
    </w:p>
    <w:p w14:paraId="3A74D8F9" w14:textId="072C3C53" w:rsidR="00410CE5" w:rsidRDefault="00EB341F" w:rsidP="00A57007">
      <w:pPr>
        <w:pStyle w:val="ListParagraph"/>
        <w:numPr>
          <w:ilvl w:val="0"/>
          <w:numId w:val="8"/>
        </w:numPr>
      </w:pPr>
      <w:r>
        <w:t xml:space="preserve">Implemented Alarm features and </w:t>
      </w:r>
      <w:r w:rsidR="00F34CA2">
        <w:t>a user guide which used HTML and CSS</w:t>
      </w:r>
      <w:r w:rsidR="00167594">
        <w:t>.</w:t>
      </w:r>
    </w:p>
    <w:p w14:paraId="3EE129BE" w14:textId="510B63B8" w:rsidR="00167594" w:rsidRDefault="00167594" w:rsidP="00A57007">
      <w:pPr>
        <w:pStyle w:val="ListParagraph"/>
        <w:numPr>
          <w:ilvl w:val="0"/>
          <w:numId w:val="8"/>
        </w:numPr>
      </w:pPr>
      <w:r>
        <w:t>Made use of Firebase for user authentication and saving user workouts and details.</w:t>
      </w:r>
    </w:p>
    <w:p w14:paraId="26141F5B" w14:textId="4C6D1BA1" w:rsidR="00C14FBD" w:rsidRPr="00DA2170" w:rsidRDefault="00C14FBD" w:rsidP="00A57007">
      <w:pPr>
        <w:pStyle w:val="ListParagraph"/>
        <w:numPr>
          <w:ilvl w:val="0"/>
          <w:numId w:val="8"/>
        </w:numPr>
      </w:pPr>
      <w:r>
        <w:t>Implemented recommendations for exercises and stored workouts using Local database.</w:t>
      </w:r>
    </w:p>
    <w:p w14:paraId="6B49C5DB" w14:textId="5904DD13" w:rsidR="00D7364F" w:rsidRPr="00D7364F" w:rsidRDefault="00D7364F" w:rsidP="00D7364F">
      <w:pPr>
        <w:pStyle w:val="Heading2"/>
        <w:pBdr>
          <w:bottom w:val="single" w:sz="4" w:space="1" w:color="auto"/>
        </w:pBdr>
      </w:pPr>
      <w:r>
        <w:t>HOBBIES AND INTERE</w:t>
      </w:r>
      <w:r w:rsidR="00C1663E">
        <w:t>S</w:t>
      </w:r>
      <w:r>
        <w:t>TS</w:t>
      </w:r>
    </w:p>
    <w:p w14:paraId="2D2B3B29" w14:textId="7A98A875" w:rsidR="00EA741A" w:rsidRDefault="00EA741A" w:rsidP="00EA741A">
      <w:pPr>
        <w:pStyle w:val="ListParagraph"/>
        <w:numPr>
          <w:ilvl w:val="0"/>
          <w:numId w:val="7"/>
        </w:numPr>
      </w:pPr>
      <w:r>
        <w:t xml:space="preserve">During my time outside of school, I </w:t>
      </w:r>
      <w:r w:rsidR="003E2006">
        <w:t>enjoy going to the gym</w:t>
      </w:r>
      <w:r w:rsidR="00FA6999">
        <w:t>.</w:t>
      </w:r>
    </w:p>
    <w:p w14:paraId="75C03297" w14:textId="34D2178D" w:rsidR="003E2006" w:rsidRDefault="003E2006" w:rsidP="00022D4C">
      <w:pPr>
        <w:pStyle w:val="ListParagraph"/>
        <w:numPr>
          <w:ilvl w:val="0"/>
          <w:numId w:val="7"/>
        </w:numPr>
      </w:pPr>
      <w:r>
        <w:t xml:space="preserve">I blog and read to keep myself updated on emerging technologies. </w:t>
      </w:r>
    </w:p>
    <w:p w14:paraId="10E3CC81" w14:textId="13559397" w:rsidR="008E7E4D" w:rsidRDefault="00D7364F" w:rsidP="00D7364F">
      <w:pPr>
        <w:pStyle w:val="Heading2"/>
        <w:pBdr>
          <w:bottom w:val="single" w:sz="4" w:space="1" w:color="auto"/>
        </w:pBdr>
      </w:pPr>
      <w:r>
        <w:t>REFERENCE</w:t>
      </w:r>
    </w:p>
    <w:p w14:paraId="5922C83B" w14:textId="5CB777F9" w:rsidR="00C17742" w:rsidRPr="00EA741A" w:rsidRDefault="00EA741A" w:rsidP="00EA741A">
      <w:r>
        <w:t>Available upon request.</w:t>
      </w:r>
    </w:p>
    <w:sectPr w:rsidR="00C17742" w:rsidRPr="00EA7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09"/>
    <w:multiLevelType w:val="hybridMultilevel"/>
    <w:tmpl w:val="147E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645"/>
    <w:multiLevelType w:val="hybridMultilevel"/>
    <w:tmpl w:val="89146B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DD2C20"/>
    <w:multiLevelType w:val="hybridMultilevel"/>
    <w:tmpl w:val="E57E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4E82"/>
    <w:multiLevelType w:val="hybridMultilevel"/>
    <w:tmpl w:val="1E82CD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316C3A"/>
    <w:multiLevelType w:val="hybridMultilevel"/>
    <w:tmpl w:val="9710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F77BD"/>
    <w:multiLevelType w:val="hybridMultilevel"/>
    <w:tmpl w:val="09F2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A3FB4"/>
    <w:multiLevelType w:val="hybridMultilevel"/>
    <w:tmpl w:val="3DAE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6030"/>
    <w:multiLevelType w:val="hybridMultilevel"/>
    <w:tmpl w:val="A414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76259">
    <w:abstractNumId w:val="1"/>
  </w:num>
  <w:num w:numId="2" w16cid:durableId="339744969">
    <w:abstractNumId w:val="5"/>
  </w:num>
  <w:num w:numId="3" w16cid:durableId="2026202368">
    <w:abstractNumId w:val="7"/>
  </w:num>
  <w:num w:numId="4" w16cid:durableId="2041977941">
    <w:abstractNumId w:val="3"/>
  </w:num>
  <w:num w:numId="5" w16cid:durableId="1817454528">
    <w:abstractNumId w:val="2"/>
  </w:num>
  <w:num w:numId="6" w16cid:durableId="235013254">
    <w:abstractNumId w:val="4"/>
  </w:num>
  <w:num w:numId="7" w16cid:durableId="1734960991">
    <w:abstractNumId w:val="0"/>
  </w:num>
  <w:num w:numId="8" w16cid:durableId="133984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48"/>
    <w:rsid w:val="00022D4C"/>
    <w:rsid w:val="00031952"/>
    <w:rsid w:val="0003658B"/>
    <w:rsid w:val="00042450"/>
    <w:rsid w:val="000A0605"/>
    <w:rsid w:val="000A57C8"/>
    <w:rsid w:val="000B2D9F"/>
    <w:rsid w:val="000F1DE4"/>
    <w:rsid w:val="001007EF"/>
    <w:rsid w:val="00115363"/>
    <w:rsid w:val="00123E48"/>
    <w:rsid w:val="00167594"/>
    <w:rsid w:val="00175B53"/>
    <w:rsid w:val="00180638"/>
    <w:rsid w:val="001A4A0B"/>
    <w:rsid w:val="001E0A95"/>
    <w:rsid w:val="001E233B"/>
    <w:rsid w:val="00244B46"/>
    <w:rsid w:val="00277DE8"/>
    <w:rsid w:val="002A5669"/>
    <w:rsid w:val="0037559C"/>
    <w:rsid w:val="003C5CE3"/>
    <w:rsid w:val="003E2006"/>
    <w:rsid w:val="003F12C3"/>
    <w:rsid w:val="00410CE5"/>
    <w:rsid w:val="00414F4F"/>
    <w:rsid w:val="00484908"/>
    <w:rsid w:val="004946D6"/>
    <w:rsid w:val="004C3FD1"/>
    <w:rsid w:val="005069F2"/>
    <w:rsid w:val="0052218D"/>
    <w:rsid w:val="0053495A"/>
    <w:rsid w:val="005453F2"/>
    <w:rsid w:val="00566B49"/>
    <w:rsid w:val="00580432"/>
    <w:rsid w:val="00586DE4"/>
    <w:rsid w:val="00612B9F"/>
    <w:rsid w:val="006728AB"/>
    <w:rsid w:val="006915DF"/>
    <w:rsid w:val="00694DD0"/>
    <w:rsid w:val="006A2106"/>
    <w:rsid w:val="006A4B4D"/>
    <w:rsid w:val="006B38A0"/>
    <w:rsid w:val="006C45A0"/>
    <w:rsid w:val="006C4F0B"/>
    <w:rsid w:val="006D0B14"/>
    <w:rsid w:val="006D71E4"/>
    <w:rsid w:val="006E3756"/>
    <w:rsid w:val="006F0653"/>
    <w:rsid w:val="0074216D"/>
    <w:rsid w:val="007877C6"/>
    <w:rsid w:val="007A13C3"/>
    <w:rsid w:val="007A44F8"/>
    <w:rsid w:val="00800577"/>
    <w:rsid w:val="00807655"/>
    <w:rsid w:val="008426AD"/>
    <w:rsid w:val="008707F2"/>
    <w:rsid w:val="008E7E4D"/>
    <w:rsid w:val="008F3ADA"/>
    <w:rsid w:val="00915056"/>
    <w:rsid w:val="009B342A"/>
    <w:rsid w:val="009B7274"/>
    <w:rsid w:val="009D3ED8"/>
    <w:rsid w:val="009E6E34"/>
    <w:rsid w:val="00A21AE5"/>
    <w:rsid w:val="00A57007"/>
    <w:rsid w:val="00A76F0D"/>
    <w:rsid w:val="00A802E9"/>
    <w:rsid w:val="00AB48E7"/>
    <w:rsid w:val="00B44756"/>
    <w:rsid w:val="00B53F27"/>
    <w:rsid w:val="00B56D91"/>
    <w:rsid w:val="00BC51BD"/>
    <w:rsid w:val="00BD7ACC"/>
    <w:rsid w:val="00C14FBD"/>
    <w:rsid w:val="00C1663E"/>
    <w:rsid w:val="00C17742"/>
    <w:rsid w:val="00C60DD1"/>
    <w:rsid w:val="00C63480"/>
    <w:rsid w:val="00CB447F"/>
    <w:rsid w:val="00CE2B52"/>
    <w:rsid w:val="00D33413"/>
    <w:rsid w:val="00D7364F"/>
    <w:rsid w:val="00D74BD7"/>
    <w:rsid w:val="00DA2170"/>
    <w:rsid w:val="00DD424F"/>
    <w:rsid w:val="00DE4348"/>
    <w:rsid w:val="00DF5441"/>
    <w:rsid w:val="00E35D43"/>
    <w:rsid w:val="00E6543F"/>
    <w:rsid w:val="00EA741A"/>
    <w:rsid w:val="00EB341F"/>
    <w:rsid w:val="00ED0818"/>
    <w:rsid w:val="00EE6C50"/>
    <w:rsid w:val="00EF1EEB"/>
    <w:rsid w:val="00F207F6"/>
    <w:rsid w:val="00F223A2"/>
    <w:rsid w:val="00F34CA2"/>
    <w:rsid w:val="00F87EC6"/>
    <w:rsid w:val="00FA6999"/>
    <w:rsid w:val="00FB1483"/>
    <w:rsid w:val="00FB4E53"/>
    <w:rsid w:val="00FC128E"/>
    <w:rsid w:val="00FC5EDB"/>
    <w:rsid w:val="00FE39D2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8C56"/>
  <w15:chartTrackingRefBased/>
  <w15:docId w15:val="{4828875C-1F6A-4BF5-8496-D3474BD1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23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3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E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E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4B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davididowu200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dowu.subomi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7DFBA89AE4D4D9E9054E788DE00C8" ma:contentTypeVersion="11" ma:contentTypeDescription="Create a new document." ma:contentTypeScope="" ma:versionID="c821f559855000b4f89a7905c35f6047">
  <xsd:schema xmlns:xsd="http://www.w3.org/2001/XMLSchema" xmlns:xs="http://www.w3.org/2001/XMLSchema" xmlns:p="http://schemas.microsoft.com/office/2006/metadata/properties" xmlns:ns3="8425a115-a05a-4f57-8ab8-e0df292e2da0" xmlns:ns4="17914908-c3da-45af-b329-25c802e37224" targetNamespace="http://schemas.microsoft.com/office/2006/metadata/properties" ma:root="true" ma:fieldsID="eafb552664de618c4971b7d9fdf9a5e4" ns3:_="" ns4:_="">
    <xsd:import namespace="8425a115-a05a-4f57-8ab8-e0df292e2da0"/>
    <xsd:import namespace="17914908-c3da-45af-b329-25c802e37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5a115-a05a-4f57-8ab8-e0df292e2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14908-c3da-45af-b329-25c802e37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CC99A-5991-4541-82ED-2BBD8F17A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2784E-37BE-4E57-AB7A-08732294417C}">
  <ds:schemaRefs>
    <ds:schemaRef ds:uri="http://schemas.microsoft.com/office/infopath/2007/PartnerControls"/>
    <ds:schemaRef ds:uri="17914908-c3da-45af-b329-25c802e37224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425a115-a05a-4f57-8ab8-e0df292e2da0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2DBA87-7095-418D-BBCE-552A3F391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4C75F-41D4-4896-8A3C-F7D4377EF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5a115-a05a-4f57-8ab8-e0df292e2da0"/>
    <ds:schemaRef ds:uri="17914908-c3da-45af-b329-25c802e37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dowu</dc:creator>
  <cp:keywords/>
  <dc:description/>
  <cp:lastModifiedBy>david idowu</cp:lastModifiedBy>
  <cp:revision>2</cp:revision>
  <dcterms:created xsi:type="dcterms:W3CDTF">2023-07-16T19:52:00Z</dcterms:created>
  <dcterms:modified xsi:type="dcterms:W3CDTF">2023-07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7DFBA89AE4D4D9E9054E788DE00C8</vt:lpwstr>
  </property>
</Properties>
</file>